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Ростов-на-Дону</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олюбец Дина Станислав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олюбец Д.С.</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олюбец Дина Станислав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44113, г Ростов-на-Дону, пр. Космонавтов, д. 27, кв 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161209120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000315338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619600058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44113, г Ростов-на-Дону, пр. Космонавтов, д. 27, кв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rnd.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rnd@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3)303-26-8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любец Д.С.</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любец Д.С.</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любец Д.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